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333E7" w14:textId="5AEBCF23" w:rsidR="00E81F94" w:rsidRPr="00F52D5C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F52D5C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2C5A17">
        <w:rPr>
          <w:rFonts w:ascii="Arial" w:eastAsia="Times New Roman" w:hAnsi="Arial" w:cs="Arial"/>
          <w:b/>
          <w:sz w:val="24"/>
          <w:szCs w:val="24"/>
          <w:lang w:val="pt-BR"/>
        </w:rPr>
        <w:t>3</w:t>
      </w:r>
    </w:p>
    <w:p w14:paraId="46EB21AC" w14:textId="77777777" w:rsidR="00542F4F" w:rsidRPr="00F52D5C" w:rsidRDefault="00542F4F" w:rsidP="005C77C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3754FA39" w14:textId="24550499" w:rsidR="002329B2" w:rsidRPr="002C5A17" w:rsidRDefault="00B15075" w:rsidP="002C5A1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52D5C">
        <w:rPr>
          <w:rFonts w:ascii="Arial" w:eastAsia="Times New Roman" w:hAnsi="Arial" w:cs="Arial"/>
          <w:lang w:eastAsia="it-IT"/>
        </w:rPr>
        <w:t xml:space="preserve"> </w:t>
      </w:r>
      <w:r w:rsidR="002329B2" w:rsidRPr="00F52D5C">
        <w:rPr>
          <w:rFonts w:ascii="Arial" w:hAnsi="Arial" w:cs="Arial"/>
          <w:lang w:eastAsia="it-IT"/>
        </w:rPr>
        <w:tab/>
      </w:r>
    </w:p>
    <w:p w14:paraId="52101EF1" w14:textId="77777777" w:rsidR="002329B2" w:rsidRPr="00F52D5C" w:rsidRDefault="00377981" w:rsidP="002329B2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65"/>
          <w:tab w:val="left" w:pos="10206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F52D5C">
        <w:rPr>
          <w:rFonts w:ascii="Arial" w:hAnsi="Arial" w:cs="Arial"/>
          <w:b/>
          <w:bCs/>
          <w:sz w:val="22"/>
          <w:szCs w:val="22"/>
        </w:rPr>
        <w:t xml:space="preserve">SCHEDA </w:t>
      </w:r>
      <w:r w:rsidR="002329B2" w:rsidRPr="00F52D5C">
        <w:rPr>
          <w:rFonts w:ascii="Arial" w:hAnsi="Arial" w:cs="Arial"/>
          <w:b/>
          <w:bCs/>
          <w:sz w:val="22"/>
          <w:szCs w:val="22"/>
        </w:rPr>
        <w:t xml:space="preserve">VERIFICA </w:t>
      </w:r>
      <w:r w:rsidRPr="00F52D5C">
        <w:rPr>
          <w:rFonts w:ascii="Arial" w:hAnsi="Arial" w:cs="Arial"/>
          <w:b/>
          <w:bCs/>
          <w:sz w:val="22"/>
          <w:szCs w:val="22"/>
        </w:rPr>
        <w:t>ANNUALE</w:t>
      </w:r>
    </w:p>
    <w:p w14:paraId="4F7FF345" w14:textId="77777777" w:rsidR="008B0AF9" w:rsidRPr="00F52D5C" w:rsidRDefault="008B0AF9" w:rsidP="002329B2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65"/>
          <w:tab w:val="left" w:pos="10206"/>
        </w:tabs>
        <w:rPr>
          <w:rFonts w:ascii="Arial" w:hAnsi="Arial" w:cs="Arial"/>
          <w:b/>
          <w:bCs/>
          <w:sz w:val="22"/>
          <w:szCs w:val="22"/>
        </w:rPr>
      </w:pPr>
    </w:p>
    <w:p w14:paraId="7AA4713C" w14:textId="77777777" w:rsidR="008B0AF9" w:rsidRPr="00F52D5C" w:rsidRDefault="008B0AF9" w:rsidP="002329B2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65"/>
          <w:tab w:val="left" w:pos="10206"/>
        </w:tabs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B0AF9" w:rsidRPr="00F52D5C" w14:paraId="576CFE7D" w14:textId="77777777" w:rsidTr="007311A7">
        <w:tc>
          <w:tcPr>
            <w:tcW w:w="11138" w:type="dxa"/>
          </w:tcPr>
          <w:p w14:paraId="1198FC77" w14:textId="77777777" w:rsidR="008B0AF9" w:rsidRPr="00F52D5C" w:rsidRDefault="008B0AF9" w:rsidP="007311A7">
            <w:pPr>
              <w:tabs>
                <w:tab w:val="left" w:pos="2989"/>
                <w:tab w:val="left" w:pos="3491"/>
              </w:tabs>
              <w:rPr>
                <w:rFonts w:ascii="Helvetica" w:eastAsia="Times New Roman" w:hAnsi="Helvetica" w:cs="Helvetica"/>
                <w:b/>
                <w:bCs/>
                <w:color w:val="000000"/>
                <w:lang w:eastAsia="it-IT"/>
              </w:rPr>
            </w:pPr>
          </w:p>
          <w:p w14:paraId="351A29D6" w14:textId="77777777" w:rsidR="008B0AF9" w:rsidRPr="00F52D5C" w:rsidRDefault="008B0AF9" w:rsidP="007311A7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52D5C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>Struttura (Unità multidisciplinare/multiprofessionale):</w:t>
            </w:r>
            <w:r w:rsidRPr="00F52D5C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 xml:space="preserve"> _________________________________________</w:t>
            </w:r>
          </w:p>
          <w:p w14:paraId="47C3D0F5" w14:textId="77777777" w:rsidR="008B0AF9" w:rsidRPr="00F52D5C" w:rsidRDefault="008B0AF9" w:rsidP="007311A7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14:paraId="3E341528" w14:textId="77777777" w:rsidR="008B0AF9" w:rsidRPr="00F52D5C" w:rsidRDefault="008B0AF9" w:rsidP="007311A7">
            <w:pPr>
              <w:tabs>
                <w:tab w:val="left" w:pos="2989"/>
              </w:tabs>
              <w:spacing w:line="360" w:lineRule="auto"/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</w:pPr>
            <w:r w:rsidRPr="00F52D5C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e (Nome e Cognome): </w:t>
            </w:r>
            <w:r w:rsidRPr="00F52D5C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________________________________</w:t>
            </w:r>
          </w:p>
          <w:p w14:paraId="6F1C6450" w14:textId="77777777" w:rsidR="008B0AF9" w:rsidRPr="00F52D5C" w:rsidRDefault="008B0AF9" w:rsidP="007311A7">
            <w:pPr>
              <w:tabs>
                <w:tab w:val="left" w:pos="2989"/>
                <w:tab w:val="left" w:pos="3491"/>
              </w:tabs>
              <w:spacing w:line="360" w:lineRule="auto"/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</w:pPr>
            <w:r w:rsidRPr="00F52D5C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>Telefono</w:t>
            </w:r>
            <w:r w:rsidRPr="00F52D5C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 xml:space="preserve"> ___________________________</w:t>
            </w:r>
            <w:r w:rsidRPr="00F52D5C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  Mail </w:t>
            </w:r>
            <w:r w:rsidRPr="00F52D5C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_____________________</w:t>
            </w:r>
          </w:p>
          <w:p w14:paraId="2F414787" w14:textId="77777777" w:rsidR="008B0AF9" w:rsidRPr="00F52D5C" w:rsidRDefault="008B0AF9" w:rsidP="007311A7">
            <w:pPr>
              <w:tabs>
                <w:tab w:val="left" w:pos="2989"/>
                <w:tab w:val="left" w:pos="3491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14:paraId="7661C042" w14:textId="77777777" w:rsidR="008B0AF9" w:rsidRPr="00F52D5C" w:rsidRDefault="008B0AF9" w:rsidP="007311A7">
            <w:pPr>
              <w:tabs>
                <w:tab w:val="left" w:pos="2989"/>
                <w:tab w:val="left" w:pos="3491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14:paraId="1F19A95A" w14:textId="77777777" w:rsidR="008B0AF9" w:rsidRPr="00F52D5C" w:rsidRDefault="008B0AF9" w:rsidP="007311A7">
            <w:pPr>
              <w:tabs>
                <w:tab w:val="left" w:pos="2989"/>
              </w:tabs>
              <w:spacing w:line="360" w:lineRule="auto"/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</w:pPr>
            <w:r w:rsidRPr="00F52D5C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Referente Progetto (Nome e Cognome): </w:t>
            </w:r>
            <w:r w:rsidRPr="00F52D5C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_______________________</w:t>
            </w:r>
          </w:p>
          <w:p w14:paraId="3682A176" w14:textId="77777777" w:rsidR="008B0AF9" w:rsidRPr="00F52D5C" w:rsidRDefault="008B0AF9" w:rsidP="007311A7">
            <w:pPr>
              <w:tabs>
                <w:tab w:val="left" w:pos="2989"/>
                <w:tab w:val="left" w:pos="3491"/>
              </w:tabs>
              <w:spacing w:line="360" w:lineRule="auto"/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</w:pPr>
            <w:r w:rsidRPr="00F52D5C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>Telefono</w:t>
            </w:r>
            <w:r w:rsidRPr="00F52D5C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 xml:space="preserve"> ___________________________</w:t>
            </w:r>
            <w:r w:rsidRPr="00F52D5C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  Mail </w:t>
            </w:r>
            <w:r w:rsidRPr="00F52D5C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_____________________</w:t>
            </w:r>
          </w:p>
          <w:p w14:paraId="4C78F572" w14:textId="77777777" w:rsidR="008B0AF9" w:rsidRPr="00F52D5C" w:rsidRDefault="008B0AF9" w:rsidP="007311A7">
            <w:pPr>
              <w:tabs>
                <w:tab w:val="left" w:pos="2989"/>
                <w:tab w:val="left" w:pos="3491"/>
              </w:tabs>
              <w:rPr>
                <w:rFonts w:ascii="Helvetica" w:eastAsia="Times New Roman" w:hAnsi="Helvetica" w:cs="Helvetica"/>
                <w:b/>
                <w:bCs/>
                <w:color w:val="000000"/>
                <w:lang w:eastAsia="it-IT"/>
              </w:rPr>
            </w:pPr>
          </w:p>
        </w:tc>
      </w:tr>
    </w:tbl>
    <w:p w14:paraId="0B6BE6B7" w14:textId="77777777" w:rsidR="008B0AF9" w:rsidRPr="00F52D5C" w:rsidRDefault="008B0AF9" w:rsidP="002329B2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65"/>
          <w:tab w:val="left" w:pos="10206"/>
        </w:tabs>
        <w:rPr>
          <w:rFonts w:ascii="Arial" w:hAnsi="Arial" w:cs="Arial"/>
          <w:sz w:val="22"/>
          <w:szCs w:val="22"/>
        </w:rPr>
      </w:pPr>
    </w:p>
    <w:p w14:paraId="457EC423" w14:textId="77777777" w:rsidR="008B0AF9" w:rsidRPr="00F52D5C" w:rsidRDefault="008B0AF9" w:rsidP="002329B2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65"/>
          <w:tab w:val="left" w:pos="10206"/>
        </w:tabs>
        <w:rPr>
          <w:rFonts w:ascii="Arial" w:hAnsi="Arial" w:cs="Arial"/>
          <w:sz w:val="22"/>
          <w:szCs w:val="22"/>
        </w:rPr>
      </w:pPr>
    </w:p>
    <w:p w14:paraId="2B373B66" w14:textId="77777777" w:rsidR="00BD36EB" w:rsidRPr="00F52D5C" w:rsidRDefault="00BD36EB" w:rsidP="002329B2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65"/>
          <w:tab w:val="left" w:pos="10206"/>
        </w:tabs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B0AF9" w:rsidRPr="00F52D5C" w14:paraId="43D2B82B" w14:textId="77777777" w:rsidTr="007311A7">
        <w:tc>
          <w:tcPr>
            <w:tcW w:w="11138" w:type="dxa"/>
          </w:tcPr>
          <w:p w14:paraId="00EE72E1" w14:textId="77777777" w:rsidR="008B0AF9" w:rsidRPr="00F52D5C" w:rsidRDefault="008B0AF9" w:rsidP="007311A7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  <w:p w14:paraId="56B9C567" w14:textId="77777777" w:rsidR="008B0AF9" w:rsidRPr="00F52D5C" w:rsidRDefault="008B0AF9" w:rsidP="007311A7">
            <w:pPr>
              <w:tabs>
                <w:tab w:val="left" w:pos="2989"/>
              </w:tabs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</w:pPr>
            <w:r w:rsidRPr="00F52D5C"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 xml:space="preserve">PROGETTO PERSONALIZZATO DI VITA INDIPENDENTE </w:t>
            </w:r>
          </w:p>
          <w:p w14:paraId="2FD6EBF1" w14:textId="77777777" w:rsidR="008B0AF9" w:rsidRPr="00F52D5C" w:rsidRDefault="00EF4C1D" w:rsidP="007311A7">
            <w:pPr>
              <w:tabs>
                <w:tab w:val="left" w:pos="2989"/>
              </w:tabs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</w:pPr>
            <w:r w:rsidRPr="00F52D5C"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>del/lla Sig.</w:t>
            </w:r>
            <w:r w:rsidR="008B0AF9" w:rsidRPr="00F52D5C"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>/</w:t>
            </w:r>
            <w:r w:rsidRPr="00F52D5C"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>Sig.</w:t>
            </w:r>
            <w:r w:rsidR="008B0AF9" w:rsidRPr="00F52D5C"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 xml:space="preserve">ra </w:t>
            </w:r>
          </w:p>
          <w:p w14:paraId="63265497" w14:textId="77777777" w:rsidR="008B0AF9" w:rsidRPr="00F52D5C" w:rsidRDefault="008B0AF9" w:rsidP="007311A7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lang w:eastAsia="it-IT"/>
              </w:rPr>
            </w:pPr>
          </w:p>
          <w:p w14:paraId="50880F1A" w14:textId="77777777" w:rsidR="008B0AF9" w:rsidRPr="00F52D5C" w:rsidRDefault="008B0AF9" w:rsidP="007311A7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52D5C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Cognome e Nome: </w:t>
            </w:r>
            <w:r w:rsidRPr="00F52D5C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__________________________________________</w:t>
            </w:r>
          </w:p>
          <w:p w14:paraId="0EB84804" w14:textId="77777777" w:rsidR="008B0AF9" w:rsidRPr="00F52D5C" w:rsidRDefault="008B0AF9" w:rsidP="007311A7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14:paraId="4EAF86B0" w14:textId="77777777" w:rsidR="008B0AF9" w:rsidRPr="00F52D5C" w:rsidRDefault="008B0AF9" w:rsidP="007311A7">
            <w:pPr>
              <w:tabs>
                <w:tab w:val="left" w:pos="2989"/>
              </w:tabs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</w:pPr>
            <w:r w:rsidRPr="00F52D5C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Nato/a a </w:t>
            </w:r>
            <w:r w:rsidRPr="00F52D5C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______</w:t>
            </w:r>
            <w:r w:rsidRPr="00F52D5C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Prov. </w:t>
            </w:r>
            <w:r w:rsidRPr="00F52D5C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</w:t>
            </w:r>
            <w:r w:rsidRPr="00F52D5C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il </w:t>
            </w:r>
            <w:r w:rsidRPr="00F52D5C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</w:t>
            </w:r>
          </w:p>
          <w:p w14:paraId="3ECEE17C" w14:textId="77777777" w:rsidR="008B0AF9" w:rsidRPr="00F52D5C" w:rsidRDefault="008B0AF9" w:rsidP="007311A7">
            <w:pPr>
              <w:tabs>
                <w:tab w:val="left" w:pos="2989"/>
              </w:tabs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</w:pPr>
          </w:p>
          <w:p w14:paraId="21AD19D5" w14:textId="77777777" w:rsidR="008B0AF9" w:rsidRPr="00F52D5C" w:rsidRDefault="008B0AF9" w:rsidP="007311A7">
            <w:pPr>
              <w:tabs>
                <w:tab w:val="left" w:pos="2989"/>
              </w:tabs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</w:pPr>
            <w:r w:rsidRPr="00F52D5C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>Residente a</w:t>
            </w:r>
            <w:r w:rsidRPr="00F52D5C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 xml:space="preserve"> ___________________________</w:t>
            </w:r>
            <w:r w:rsidRPr="00F52D5C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>Via</w:t>
            </w:r>
            <w:r w:rsidRPr="00F52D5C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 xml:space="preserve"> ________________________</w:t>
            </w:r>
            <w:r w:rsidRPr="00F52D5C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n. </w:t>
            </w:r>
            <w:r w:rsidRPr="00F52D5C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</w:t>
            </w:r>
            <w:r w:rsidRPr="00F52D5C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CAP </w:t>
            </w:r>
            <w:r w:rsidRPr="00F52D5C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</w:t>
            </w:r>
          </w:p>
          <w:p w14:paraId="08C4B44F" w14:textId="77777777" w:rsidR="008B0AF9" w:rsidRPr="00F52D5C" w:rsidRDefault="008B0AF9" w:rsidP="007311A7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14:paraId="7D45E973" w14:textId="77777777" w:rsidR="008B0AF9" w:rsidRPr="00F52D5C" w:rsidRDefault="008B0AF9" w:rsidP="007311A7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52D5C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Telefono </w:t>
            </w:r>
            <w:r w:rsidRPr="00F52D5C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_________</w:t>
            </w:r>
            <w:r w:rsidRPr="00F52D5C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F52D5C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Mail _______________________________________</w:t>
            </w:r>
          </w:p>
          <w:p w14:paraId="7E19EE2A" w14:textId="77777777" w:rsidR="008B0AF9" w:rsidRPr="00F52D5C" w:rsidRDefault="008B0AF9" w:rsidP="007311A7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lang w:eastAsia="it-IT"/>
              </w:rPr>
            </w:pPr>
          </w:p>
        </w:tc>
      </w:tr>
    </w:tbl>
    <w:p w14:paraId="05F02DA7" w14:textId="77777777" w:rsidR="008B0AF9" w:rsidRPr="00F52D5C" w:rsidRDefault="008B0AF9" w:rsidP="002329B2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65"/>
          <w:tab w:val="left" w:pos="10206"/>
        </w:tabs>
        <w:rPr>
          <w:rFonts w:ascii="Arial" w:hAnsi="Arial" w:cs="Arial"/>
          <w:sz w:val="22"/>
          <w:szCs w:val="22"/>
        </w:rPr>
      </w:pPr>
    </w:p>
    <w:p w14:paraId="6A1425F3" w14:textId="77777777" w:rsidR="003C6676" w:rsidRPr="00F52D5C" w:rsidRDefault="003C6676" w:rsidP="002329B2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65"/>
          <w:tab w:val="left" w:pos="10206"/>
        </w:tabs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D36EB" w:rsidRPr="00F52D5C" w14:paraId="3A010223" w14:textId="77777777" w:rsidTr="00BD36EB">
        <w:tc>
          <w:tcPr>
            <w:tcW w:w="10606" w:type="dxa"/>
          </w:tcPr>
          <w:p w14:paraId="2200C3A8" w14:textId="77777777" w:rsidR="00BD36EB" w:rsidRPr="00F52D5C" w:rsidRDefault="00BD36EB" w:rsidP="002329B2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0065"/>
                <w:tab w:val="left" w:pos="102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25EB87C" w14:textId="77777777" w:rsidR="00BD36EB" w:rsidRPr="00F52D5C" w:rsidRDefault="00BD36EB" w:rsidP="002329B2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0065"/>
                <w:tab w:val="left" w:pos="102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6D82637" w14:textId="77777777" w:rsidR="00BD36EB" w:rsidRPr="00F52D5C" w:rsidRDefault="00BD36EB" w:rsidP="00BD36EB">
            <w:pPr>
              <w:widowControl w:val="0"/>
              <w:spacing w:before="120" w:after="120" w:line="480" w:lineRule="auto"/>
              <w:rPr>
                <w:rFonts w:ascii="Arial" w:hAnsi="Arial" w:cs="Arial"/>
              </w:rPr>
            </w:pPr>
            <w:r w:rsidRPr="00F52D5C">
              <w:rPr>
                <w:rFonts w:ascii="Arial" w:hAnsi="Arial" w:cs="Arial"/>
              </w:rPr>
              <w:t>Data di avvio del progetto: ________________________________________________________________</w:t>
            </w:r>
          </w:p>
          <w:p w14:paraId="3D3EFC86" w14:textId="77777777" w:rsidR="00BD36EB" w:rsidRPr="00F52D5C" w:rsidRDefault="00BD36EB" w:rsidP="00BD36EB">
            <w:pPr>
              <w:widowControl w:val="0"/>
              <w:spacing w:before="120" w:after="120" w:line="480" w:lineRule="auto"/>
              <w:rPr>
                <w:rFonts w:ascii="Arial" w:hAnsi="Arial" w:cs="Arial"/>
              </w:rPr>
            </w:pPr>
            <w:r w:rsidRPr="00F52D5C">
              <w:rPr>
                <w:rFonts w:ascii="Arial" w:hAnsi="Arial" w:cs="Arial"/>
              </w:rPr>
              <w:t>Ore settimanali indicate nel Progetto personalizzato di vita indipendente: ___________________________</w:t>
            </w:r>
          </w:p>
          <w:p w14:paraId="346A73C7" w14:textId="77777777" w:rsidR="00BD36EB" w:rsidRPr="00F52D5C" w:rsidRDefault="00BD36EB" w:rsidP="00BD36EB">
            <w:pPr>
              <w:widowControl w:val="0"/>
              <w:spacing w:before="120" w:after="120" w:line="480" w:lineRule="auto"/>
              <w:rPr>
                <w:rFonts w:ascii="Arial" w:hAnsi="Arial" w:cs="Arial"/>
              </w:rPr>
            </w:pPr>
            <w:r w:rsidRPr="00F52D5C">
              <w:rPr>
                <w:rFonts w:ascii="Arial" w:hAnsi="Arial" w:cs="Arial"/>
              </w:rPr>
              <w:t>Ore settimanali effettivamente attivate e previste nel contratto sulla base del contributo concesso: _______</w:t>
            </w:r>
          </w:p>
          <w:p w14:paraId="72E85DA0" w14:textId="77777777" w:rsidR="00BD36EB" w:rsidRPr="00F52D5C" w:rsidRDefault="00BD36EB" w:rsidP="00BD36EB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0065"/>
                <w:tab w:val="left" w:pos="10206"/>
              </w:tabs>
              <w:spacing w:before="120" w:after="120" w:line="48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52D5C">
              <w:rPr>
                <w:rFonts w:ascii="Arial" w:hAnsi="Arial" w:cs="Arial"/>
                <w:sz w:val="22"/>
                <w:szCs w:val="22"/>
              </w:rPr>
              <w:t>Cognome e Nome assistente personale: ____________________________________________________</w:t>
            </w:r>
          </w:p>
          <w:p w14:paraId="1BA1F272" w14:textId="7FE8E925" w:rsidR="00BD36EB" w:rsidRPr="00F52D5C" w:rsidRDefault="00BD36EB" w:rsidP="002C5A17">
            <w:pPr>
              <w:widowControl w:val="0"/>
              <w:spacing w:before="120" w:after="120" w:line="480" w:lineRule="auto"/>
              <w:jc w:val="both"/>
              <w:rPr>
                <w:rFonts w:ascii="Arial" w:hAnsi="Arial" w:cs="Arial"/>
              </w:rPr>
            </w:pPr>
            <w:r w:rsidRPr="00F52D5C">
              <w:rPr>
                <w:rFonts w:ascii="Arial" w:hAnsi="Arial" w:cs="Arial"/>
              </w:rPr>
              <w:t>Tipo di contratto sottoscritto: ______________________________________________________________</w:t>
            </w:r>
          </w:p>
          <w:p w14:paraId="2EDED19D" w14:textId="7B8C6172" w:rsidR="00BD36EB" w:rsidRPr="00F52D5C" w:rsidRDefault="00BD36EB" w:rsidP="00BD36EB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52D5C">
              <w:rPr>
                <w:rFonts w:ascii="Arial" w:hAnsi="Arial" w:cs="Arial"/>
                <w:sz w:val="22"/>
                <w:szCs w:val="22"/>
              </w:rPr>
              <w:t>Sintesi degli obiettivi raggiunti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5A2ED10" w14:textId="3C1C6DC7" w:rsidR="00BD36EB" w:rsidRPr="00F52D5C" w:rsidRDefault="00BD36EB" w:rsidP="00BD36EB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66D4D30" w14:textId="77777777" w:rsidR="00BD36EB" w:rsidRPr="00F52D5C" w:rsidRDefault="00BD36EB" w:rsidP="00BD36EB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52D5C">
              <w:rPr>
                <w:rFonts w:ascii="Arial" w:hAnsi="Arial" w:cs="Arial"/>
                <w:sz w:val="22"/>
                <w:szCs w:val="22"/>
              </w:rPr>
              <w:t>Criticità emerse dal punto di vista del beneficiari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A370420" w14:textId="77777777" w:rsidR="00BD36EB" w:rsidRPr="00F52D5C" w:rsidRDefault="00BD36EB" w:rsidP="00BD36EB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BA629B9" w14:textId="77777777" w:rsidR="00BD36EB" w:rsidRPr="00F52D5C" w:rsidRDefault="00BD36EB" w:rsidP="00BD36EB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09B7FD6" w14:textId="77777777" w:rsidR="00BD36EB" w:rsidRPr="00F52D5C" w:rsidRDefault="00BD36EB" w:rsidP="00BD36EB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52D5C">
              <w:rPr>
                <w:rFonts w:ascii="Arial" w:hAnsi="Arial" w:cs="Arial"/>
                <w:sz w:val="22"/>
                <w:szCs w:val="22"/>
              </w:rPr>
              <w:t>Criticità emerse dal punto di vista dell’unità multidisciplinare/multiprofessionale che ha la presa in carico:</w:t>
            </w:r>
          </w:p>
          <w:p w14:paraId="18842896" w14:textId="77777777" w:rsidR="00BD36EB" w:rsidRPr="00F52D5C" w:rsidRDefault="00BD36EB" w:rsidP="00BD36EB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52D5C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115AF14" w14:textId="77777777" w:rsidR="00BD36EB" w:rsidRPr="00F52D5C" w:rsidRDefault="00BD36EB" w:rsidP="00BD36EB">
            <w:pPr>
              <w:tabs>
                <w:tab w:val="left" w:pos="2989"/>
              </w:tabs>
              <w:rPr>
                <w:rFonts w:ascii="Arial" w:eastAsia="Times New Roman" w:hAnsi="Arial" w:cs="Arial"/>
              </w:rPr>
            </w:pPr>
          </w:p>
          <w:p w14:paraId="57EA48AA" w14:textId="77777777" w:rsidR="00BD36EB" w:rsidRPr="00F52D5C" w:rsidRDefault="00BD36EB" w:rsidP="00BD36EB">
            <w:pPr>
              <w:tabs>
                <w:tab w:val="left" w:pos="2989"/>
              </w:tabs>
              <w:rPr>
                <w:rFonts w:ascii="Arial" w:eastAsia="Times New Roman" w:hAnsi="Arial" w:cs="Arial"/>
              </w:rPr>
            </w:pPr>
          </w:p>
          <w:p w14:paraId="51F276A7" w14:textId="77777777" w:rsidR="00BD36EB" w:rsidRPr="00F52D5C" w:rsidRDefault="00BD36EB" w:rsidP="00BD36EB">
            <w:pPr>
              <w:tabs>
                <w:tab w:val="left" w:pos="2989"/>
              </w:tabs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52D5C">
              <w:rPr>
                <w:rFonts w:ascii="Arial" w:eastAsia="Times New Roman" w:hAnsi="Arial" w:cs="Arial"/>
              </w:rPr>
              <w:t>Grado di soddisfazione da parte del beneficiario (da 1 a 10) _____________________</w:t>
            </w:r>
          </w:p>
          <w:p w14:paraId="5DBEB6CA" w14:textId="77777777" w:rsidR="00BD36EB" w:rsidRPr="00F52D5C" w:rsidRDefault="00BD36EB" w:rsidP="00BD36EB">
            <w:pPr>
              <w:tabs>
                <w:tab w:val="left" w:pos="2989"/>
              </w:tabs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14:paraId="78774037" w14:textId="77777777" w:rsidR="00BD36EB" w:rsidRPr="00F52D5C" w:rsidRDefault="00BD36EB" w:rsidP="00BD36EB">
            <w:pPr>
              <w:tabs>
                <w:tab w:val="left" w:pos="2989"/>
              </w:tabs>
              <w:rPr>
                <w:rFonts w:ascii="Arial" w:eastAsia="Times New Roman" w:hAnsi="Arial" w:cs="Arial"/>
              </w:rPr>
            </w:pPr>
          </w:p>
          <w:p w14:paraId="11E78036" w14:textId="77777777" w:rsidR="00BD36EB" w:rsidRPr="00F52D5C" w:rsidRDefault="00BD36EB" w:rsidP="00BD36EB">
            <w:pPr>
              <w:tabs>
                <w:tab w:val="left" w:pos="2989"/>
              </w:tabs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52D5C">
              <w:rPr>
                <w:rFonts w:ascii="Arial" w:eastAsia="Times New Roman" w:hAnsi="Arial" w:cs="Arial"/>
              </w:rPr>
              <w:t>Motivi di soddisfazione da parte del beneficiario</w:t>
            </w:r>
            <w:r w:rsidRPr="00F52D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14:paraId="792E3F67" w14:textId="77777777" w:rsidR="00BD36EB" w:rsidRPr="00F52D5C" w:rsidRDefault="00BD36EB" w:rsidP="00BD36EB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52D5C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E433D90" w14:textId="77777777" w:rsidR="00BD36EB" w:rsidRPr="00F52D5C" w:rsidRDefault="00BD36EB" w:rsidP="00BD36EB">
            <w:pPr>
              <w:tabs>
                <w:tab w:val="left" w:pos="2989"/>
              </w:tabs>
              <w:rPr>
                <w:rFonts w:ascii="Arial" w:eastAsia="Times New Roman" w:hAnsi="Arial" w:cs="Arial"/>
              </w:rPr>
            </w:pPr>
          </w:p>
          <w:p w14:paraId="749DB3EC" w14:textId="77777777" w:rsidR="00BD36EB" w:rsidRPr="00F52D5C" w:rsidRDefault="00BD36EB" w:rsidP="00BD36EB">
            <w:pPr>
              <w:tabs>
                <w:tab w:val="left" w:pos="2989"/>
              </w:tabs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52D5C">
              <w:rPr>
                <w:rFonts w:ascii="Arial" w:eastAsia="Times New Roman" w:hAnsi="Arial" w:cs="Arial"/>
              </w:rPr>
              <w:t>Motivi di insoddisfazione da parte del beneficiario</w:t>
            </w:r>
          </w:p>
          <w:p w14:paraId="610C5340" w14:textId="77777777" w:rsidR="00BD36EB" w:rsidRPr="00F52D5C" w:rsidRDefault="00BD36EB" w:rsidP="00BD36E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it-IT"/>
              </w:rPr>
            </w:pPr>
          </w:p>
          <w:p w14:paraId="30E2BB75" w14:textId="630DB7BC" w:rsidR="00BD36EB" w:rsidRDefault="00BD36EB" w:rsidP="00BD36EB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52D5C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C5A17">
              <w:rPr>
                <w:rFonts w:ascii="Arial" w:hAnsi="Arial" w:cs="Arial"/>
                <w:sz w:val="22"/>
                <w:szCs w:val="22"/>
              </w:rPr>
              <w:t>___________</w:t>
            </w:r>
          </w:p>
          <w:p w14:paraId="204E8DF3" w14:textId="77777777" w:rsidR="002C5A17" w:rsidRPr="00F52D5C" w:rsidRDefault="002C5A17" w:rsidP="00BD36EB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14:paraId="053E3EFD" w14:textId="77777777" w:rsidR="00BD36EB" w:rsidRPr="00F52D5C" w:rsidRDefault="00BD36EB" w:rsidP="00BD36E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it-IT"/>
              </w:rPr>
            </w:pPr>
          </w:p>
          <w:p w14:paraId="40032E53" w14:textId="77777777" w:rsidR="00BD36EB" w:rsidRPr="00F52D5C" w:rsidRDefault="00BD36EB" w:rsidP="00BD36E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F52D5C">
              <w:rPr>
                <w:rFonts w:ascii="Arial" w:eastAsia="Times New Roman" w:hAnsi="Arial" w:cs="Arial"/>
                <w:lang w:eastAsia="it-IT"/>
              </w:rPr>
              <w:t xml:space="preserve">Altre osservazioni </w:t>
            </w:r>
          </w:p>
          <w:p w14:paraId="55150BC1" w14:textId="77777777" w:rsidR="00BD36EB" w:rsidRPr="00F52D5C" w:rsidRDefault="00BD36EB" w:rsidP="00BD36EB">
            <w:pPr>
              <w:tabs>
                <w:tab w:val="left" w:pos="2989"/>
              </w:tabs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t-IT"/>
              </w:rPr>
            </w:pPr>
            <w:r w:rsidRPr="00F52D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370D0A5" w14:textId="77777777" w:rsidR="00BD36EB" w:rsidRPr="00F52D5C" w:rsidRDefault="00BD36EB" w:rsidP="002329B2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0065"/>
                <w:tab w:val="left" w:pos="102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BBDB65" w14:textId="77777777" w:rsidR="003C6676" w:rsidRPr="00F52D5C" w:rsidRDefault="003C6676" w:rsidP="002329B2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65"/>
          <w:tab w:val="left" w:pos="10206"/>
        </w:tabs>
        <w:rPr>
          <w:rFonts w:ascii="Arial" w:hAnsi="Arial" w:cs="Arial"/>
          <w:sz w:val="22"/>
          <w:szCs w:val="22"/>
        </w:rPr>
      </w:pPr>
    </w:p>
    <w:p w14:paraId="68DC93FF" w14:textId="77777777" w:rsidR="00F36F3A" w:rsidRPr="00F52D5C" w:rsidRDefault="00F36F3A" w:rsidP="00F36F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71268376" w14:textId="77777777" w:rsidR="00E70473" w:rsidRPr="00F52D5C" w:rsidRDefault="00E70473" w:rsidP="00BC1C9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</w:p>
    <w:p w14:paraId="6D8E404C" w14:textId="77777777" w:rsidR="00542F4F" w:rsidRPr="00F52D5C" w:rsidRDefault="00542F4F" w:rsidP="003E28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F52D5C">
        <w:rPr>
          <w:rFonts w:ascii="Arial" w:eastAsia="Times New Roman" w:hAnsi="Arial" w:cs="Arial"/>
          <w:lang w:eastAsia="it-IT"/>
        </w:rPr>
        <w:t xml:space="preserve">Data _____________________                                                        </w:t>
      </w:r>
    </w:p>
    <w:p w14:paraId="05459C53" w14:textId="77777777" w:rsidR="006F0BE2" w:rsidRPr="00F52D5C" w:rsidRDefault="006F0BE2" w:rsidP="003E282A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eastAsia="Times New Roman" w:hAnsi="Arial" w:cs="Arial"/>
          <w:lang w:eastAsia="it-IT"/>
        </w:rPr>
      </w:pPr>
    </w:p>
    <w:p w14:paraId="5A8AC13E" w14:textId="77777777" w:rsidR="00B022C2" w:rsidRPr="00F52D5C" w:rsidRDefault="00B022C2" w:rsidP="003E282A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14:paraId="18243DFE" w14:textId="77777777" w:rsidR="00932780" w:rsidRPr="00F52D5C" w:rsidRDefault="00932780" w:rsidP="003E282A">
      <w:pPr>
        <w:spacing w:after="0" w:line="48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14:paraId="416B0447" w14:textId="77777777" w:rsidR="00E70473" w:rsidRPr="00F52D5C" w:rsidRDefault="00E70473" w:rsidP="003E282A">
      <w:pPr>
        <w:spacing w:after="0" w:line="48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14:paraId="418FEAD0" w14:textId="77777777" w:rsidR="00841040" w:rsidRPr="00F52D5C" w:rsidRDefault="00B022C2" w:rsidP="00841040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F52D5C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FIRMA </w:t>
      </w:r>
      <w:r w:rsidR="0076120E" w:rsidRPr="00F52D5C">
        <w:rPr>
          <w:rFonts w:ascii="Arial" w:eastAsia="Times New Roman" w:hAnsi="Arial" w:cs="Arial"/>
          <w:bCs/>
          <w:sz w:val="20"/>
          <w:szCs w:val="20"/>
          <w:lang w:eastAsia="it-IT"/>
        </w:rPr>
        <w:t>REFERENTE</w:t>
      </w:r>
    </w:p>
    <w:p w14:paraId="4930114B" w14:textId="77777777" w:rsidR="00B022C2" w:rsidRPr="00B022C2" w:rsidRDefault="00841040" w:rsidP="00841040">
      <w:pPr>
        <w:spacing w:after="0" w:line="360" w:lineRule="auto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F52D5C">
        <w:rPr>
          <w:rFonts w:ascii="Arial" w:eastAsia="Times New Roman" w:hAnsi="Arial" w:cs="Arial"/>
          <w:bCs/>
          <w:sz w:val="20"/>
          <w:szCs w:val="20"/>
          <w:lang w:eastAsia="it-IT"/>
        </w:rPr>
        <w:t>UNITA’ MULTIDISCIPLINARE/MULTIPROFESSIONALE</w:t>
      </w:r>
      <w:r w:rsidRPr="00F52D5C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     ________________________</w:t>
      </w:r>
      <w:r w:rsidR="00F833DF" w:rsidRPr="00F52D5C">
        <w:rPr>
          <w:rFonts w:ascii="Arial" w:eastAsia="Times New Roman" w:hAnsi="Arial" w:cs="Arial"/>
          <w:bCs/>
          <w:sz w:val="18"/>
          <w:szCs w:val="18"/>
          <w:lang w:eastAsia="it-IT"/>
        </w:rPr>
        <w:t>__________________________</w:t>
      </w:r>
    </w:p>
    <w:p w14:paraId="54143B05" w14:textId="77777777" w:rsidR="00841040" w:rsidRDefault="00841040" w:rsidP="00841040">
      <w:pPr>
        <w:spacing w:after="0" w:line="36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14:paraId="27290150" w14:textId="77777777" w:rsidR="00841040" w:rsidRDefault="00841040" w:rsidP="00E329EB">
      <w:pPr>
        <w:spacing w:after="0" w:line="48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14:paraId="6B243360" w14:textId="77777777" w:rsidR="00193E28" w:rsidRPr="0020733D" w:rsidRDefault="00193E28" w:rsidP="00841040">
      <w:pPr>
        <w:spacing w:after="0" w:line="48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sectPr w:rsidR="00193E28" w:rsidRPr="0020733D" w:rsidSect="002C5A1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021B8" w14:textId="77777777" w:rsidR="00831EE4" w:rsidRDefault="00831EE4" w:rsidP="004B3CB0">
      <w:pPr>
        <w:spacing w:after="0" w:line="240" w:lineRule="auto"/>
      </w:pPr>
      <w:r>
        <w:separator/>
      </w:r>
    </w:p>
  </w:endnote>
  <w:endnote w:type="continuationSeparator" w:id="0">
    <w:p w14:paraId="7D6557CD" w14:textId="77777777" w:rsidR="00831EE4" w:rsidRDefault="00831EE4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110231"/>
      <w:docPartObj>
        <w:docPartGallery w:val="Page Numbers (Bottom of Page)"/>
        <w:docPartUnique/>
      </w:docPartObj>
    </w:sdtPr>
    <w:sdtEndPr/>
    <w:sdtContent>
      <w:p w14:paraId="2347E680" w14:textId="7C2313F8" w:rsidR="009A13E5" w:rsidRDefault="009A13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A17">
          <w:rPr>
            <w:noProof/>
          </w:rPr>
          <w:t>2</w:t>
        </w:r>
        <w:r>
          <w:fldChar w:fldCharType="end"/>
        </w:r>
      </w:p>
    </w:sdtContent>
  </w:sdt>
  <w:p w14:paraId="18627E97" w14:textId="77777777" w:rsidR="009A13E5" w:rsidRDefault="009A13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3D77E" w14:textId="77777777" w:rsidR="00831EE4" w:rsidRDefault="00831EE4" w:rsidP="004B3CB0">
      <w:pPr>
        <w:spacing w:after="0" w:line="240" w:lineRule="auto"/>
      </w:pPr>
      <w:r>
        <w:separator/>
      </w:r>
    </w:p>
  </w:footnote>
  <w:footnote w:type="continuationSeparator" w:id="0">
    <w:p w14:paraId="3AC06590" w14:textId="77777777" w:rsidR="00831EE4" w:rsidRDefault="00831EE4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01B3F"/>
    <w:multiLevelType w:val="hybridMultilevel"/>
    <w:tmpl w:val="A148B66E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12BE7"/>
    <w:multiLevelType w:val="hybridMultilevel"/>
    <w:tmpl w:val="63B4653E"/>
    <w:lvl w:ilvl="0" w:tplc="7A3CBF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D06A61"/>
    <w:multiLevelType w:val="hybridMultilevel"/>
    <w:tmpl w:val="B2B8DA5E"/>
    <w:lvl w:ilvl="0" w:tplc="C730FA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1712E"/>
    <w:rsid w:val="00042F0F"/>
    <w:rsid w:val="00066B82"/>
    <w:rsid w:val="000844B8"/>
    <w:rsid w:val="000C24A3"/>
    <w:rsid w:val="000F74A4"/>
    <w:rsid w:val="001230BA"/>
    <w:rsid w:val="001256F3"/>
    <w:rsid w:val="00140FF6"/>
    <w:rsid w:val="001545EE"/>
    <w:rsid w:val="00162C05"/>
    <w:rsid w:val="00193E28"/>
    <w:rsid w:val="001A22BD"/>
    <w:rsid w:val="002045A5"/>
    <w:rsid w:val="0020733D"/>
    <w:rsid w:val="002329B2"/>
    <w:rsid w:val="00250483"/>
    <w:rsid w:val="00270D5E"/>
    <w:rsid w:val="0027747A"/>
    <w:rsid w:val="0028583B"/>
    <w:rsid w:val="002C5A17"/>
    <w:rsid w:val="002C7AEB"/>
    <w:rsid w:val="002E2162"/>
    <w:rsid w:val="003112F2"/>
    <w:rsid w:val="00352CAD"/>
    <w:rsid w:val="00375943"/>
    <w:rsid w:val="00377981"/>
    <w:rsid w:val="003809FE"/>
    <w:rsid w:val="0039528C"/>
    <w:rsid w:val="003A1803"/>
    <w:rsid w:val="003C3FCA"/>
    <w:rsid w:val="003C6676"/>
    <w:rsid w:val="003E282A"/>
    <w:rsid w:val="003F692B"/>
    <w:rsid w:val="0040141C"/>
    <w:rsid w:val="00414219"/>
    <w:rsid w:val="00482DB9"/>
    <w:rsid w:val="004B3A0F"/>
    <w:rsid w:val="004B3CB0"/>
    <w:rsid w:val="004C15CF"/>
    <w:rsid w:val="004C1A67"/>
    <w:rsid w:val="004D1095"/>
    <w:rsid w:val="004E3432"/>
    <w:rsid w:val="004E6B40"/>
    <w:rsid w:val="00503BB3"/>
    <w:rsid w:val="0050534C"/>
    <w:rsid w:val="005055F9"/>
    <w:rsid w:val="0050627E"/>
    <w:rsid w:val="00527338"/>
    <w:rsid w:val="00533685"/>
    <w:rsid w:val="00537B15"/>
    <w:rsid w:val="00540C98"/>
    <w:rsid w:val="00542F4F"/>
    <w:rsid w:val="0054749C"/>
    <w:rsid w:val="005548A8"/>
    <w:rsid w:val="0055551D"/>
    <w:rsid w:val="005B2BD9"/>
    <w:rsid w:val="005C66A8"/>
    <w:rsid w:val="005C77C7"/>
    <w:rsid w:val="005D4D4D"/>
    <w:rsid w:val="005E5161"/>
    <w:rsid w:val="005F4FAF"/>
    <w:rsid w:val="00616CF4"/>
    <w:rsid w:val="00621FB0"/>
    <w:rsid w:val="006440CB"/>
    <w:rsid w:val="006617EE"/>
    <w:rsid w:val="006843B0"/>
    <w:rsid w:val="006A4C33"/>
    <w:rsid w:val="006A5521"/>
    <w:rsid w:val="006A6491"/>
    <w:rsid w:val="006F0BE2"/>
    <w:rsid w:val="00701EEE"/>
    <w:rsid w:val="00712B67"/>
    <w:rsid w:val="00725E4F"/>
    <w:rsid w:val="007273B9"/>
    <w:rsid w:val="007346DA"/>
    <w:rsid w:val="007358AC"/>
    <w:rsid w:val="0074451B"/>
    <w:rsid w:val="00757B47"/>
    <w:rsid w:val="0076120E"/>
    <w:rsid w:val="00765B0A"/>
    <w:rsid w:val="00785EBA"/>
    <w:rsid w:val="007D5896"/>
    <w:rsid w:val="007D6439"/>
    <w:rsid w:val="008155BD"/>
    <w:rsid w:val="008174BD"/>
    <w:rsid w:val="00831EE4"/>
    <w:rsid w:val="00832C56"/>
    <w:rsid w:val="00833E21"/>
    <w:rsid w:val="00841040"/>
    <w:rsid w:val="00852799"/>
    <w:rsid w:val="00867839"/>
    <w:rsid w:val="00893027"/>
    <w:rsid w:val="008B0AF9"/>
    <w:rsid w:val="008C2E52"/>
    <w:rsid w:val="008D3BD7"/>
    <w:rsid w:val="008E45CB"/>
    <w:rsid w:val="0090490B"/>
    <w:rsid w:val="00913B1F"/>
    <w:rsid w:val="009220AF"/>
    <w:rsid w:val="00922581"/>
    <w:rsid w:val="00932780"/>
    <w:rsid w:val="00942003"/>
    <w:rsid w:val="009A13E5"/>
    <w:rsid w:val="00A27390"/>
    <w:rsid w:val="00A303A9"/>
    <w:rsid w:val="00A45086"/>
    <w:rsid w:val="00A4668D"/>
    <w:rsid w:val="00A60929"/>
    <w:rsid w:val="00A71B0E"/>
    <w:rsid w:val="00A73433"/>
    <w:rsid w:val="00AD33B6"/>
    <w:rsid w:val="00AD5F4A"/>
    <w:rsid w:val="00B022C2"/>
    <w:rsid w:val="00B02973"/>
    <w:rsid w:val="00B11AC7"/>
    <w:rsid w:val="00B15075"/>
    <w:rsid w:val="00B332AD"/>
    <w:rsid w:val="00B33D78"/>
    <w:rsid w:val="00B6574B"/>
    <w:rsid w:val="00BC1C95"/>
    <w:rsid w:val="00BD31D6"/>
    <w:rsid w:val="00BD36EB"/>
    <w:rsid w:val="00BE1498"/>
    <w:rsid w:val="00BE3E82"/>
    <w:rsid w:val="00BF72E4"/>
    <w:rsid w:val="00BF7CCD"/>
    <w:rsid w:val="00C040FA"/>
    <w:rsid w:val="00C21297"/>
    <w:rsid w:val="00C71699"/>
    <w:rsid w:val="00C761E1"/>
    <w:rsid w:val="00C96486"/>
    <w:rsid w:val="00CB7637"/>
    <w:rsid w:val="00CE38D0"/>
    <w:rsid w:val="00D16888"/>
    <w:rsid w:val="00D21A1E"/>
    <w:rsid w:val="00D26913"/>
    <w:rsid w:val="00D4107B"/>
    <w:rsid w:val="00D634BF"/>
    <w:rsid w:val="00DB1E59"/>
    <w:rsid w:val="00DB5E58"/>
    <w:rsid w:val="00DC66C7"/>
    <w:rsid w:val="00DD39F4"/>
    <w:rsid w:val="00E329EB"/>
    <w:rsid w:val="00E42075"/>
    <w:rsid w:val="00E526B0"/>
    <w:rsid w:val="00E52EEB"/>
    <w:rsid w:val="00E63262"/>
    <w:rsid w:val="00E70473"/>
    <w:rsid w:val="00E70D61"/>
    <w:rsid w:val="00E76E18"/>
    <w:rsid w:val="00E81F94"/>
    <w:rsid w:val="00EC4341"/>
    <w:rsid w:val="00EE2078"/>
    <w:rsid w:val="00EE45F2"/>
    <w:rsid w:val="00EF4C1D"/>
    <w:rsid w:val="00F15834"/>
    <w:rsid w:val="00F24E70"/>
    <w:rsid w:val="00F36F3A"/>
    <w:rsid w:val="00F372E3"/>
    <w:rsid w:val="00F52D5C"/>
    <w:rsid w:val="00F60EFA"/>
    <w:rsid w:val="00F66D97"/>
    <w:rsid w:val="00F833DF"/>
    <w:rsid w:val="00F84B76"/>
    <w:rsid w:val="00FA314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35CC2"/>
  <w15:docId w15:val="{FD71563E-C593-4B14-AA88-DA1ED719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rsid w:val="002329B2"/>
    <w:pPr>
      <w:autoSpaceDE w:val="0"/>
      <w:autoSpaceDN w:val="0"/>
      <w:adjustRightInd w:val="0"/>
      <w:spacing w:after="0" w:line="210" w:lineRule="atLeast"/>
      <w:ind w:firstLine="227"/>
      <w:jc w:val="both"/>
    </w:pPr>
    <w:rPr>
      <w:rFonts w:ascii="Helvetica" w:eastAsia="Times New Roman" w:hAnsi="Helvetica" w:cs="Helvetica"/>
      <w:color w:val="000000"/>
      <w:sz w:val="19"/>
      <w:szCs w:val="19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329B2"/>
    <w:rPr>
      <w:rFonts w:ascii="Helvetica" w:eastAsia="Times New Roman" w:hAnsi="Helvetica" w:cs="Helvetica"/>
      <w:color w:val="000000"/>
      <w:sz w:val="19"/>
      <w:szCs w:val="19"/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2329B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329B2"/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8B0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51AC-DCAC-48A8-84FF-ABBCCD83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Maria Laura Bernacchia</cp:lastModifiedBy>
  <cp:revision>44</cp:revision>
  <dcterms:created xsi:type="dcterms:W3CDTF">2017-11-20T12:38:00Z</dcterms:created>
  <dcterms:modified xsi:type="dcterms:W3CDTF">2022-06-06T09:12:00Z</dcterms:modified>
</cp:coreProperties>
</file>